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A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F6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</w:p>
    <w:p w:rsidR="00E871B4" w:rsidRPr="00E0064E" w:rsidRDefault="00E871B4" w:rsidP="00CF6DC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6DC2" w:rsidRP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собственности муниципального образования город-курорт Геленджик, на торгах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F6DC2" w:rsidRP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собственности муниципального образования город-курорт Геленджик, на торгах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6DC2" w:rsidRP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собственности муниципального образования город-курорт Геленджик, на торгах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7 июля 2010 года 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10-ФЗ</w:t>
      </w:r>
      <w:proofErr w:type="gramEnd"/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A9" w:rsidRDefault="00035DA9">
      <w:pPr>
        <w:spacing w:after="0" w:line="240" w:lineRule="auto"/>
      </w:pPr>
      <w:r>
        <w:separator/>
      </w:r>
    </w:p>
  </w:endnote>
  <w:endnote w:type="continuationSeparator" w:id="0">
    <w:p w:rsidR="00035DA9" w:rsidRDefault="000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A9" w:rsidRDefault="00035DA9">
      <w:pPr>
        <w:spacing w:after="0" w:line="240" w:lineRule="auto"/>
      </w:pPr>
      <w:r>
        <w:separator/>
      </w:r>
    </w:p>
  </w:footnote>
  <w:footnote w:type="continuationSeparator" w:id="0">
    <w:p w:rsidR="00035DA9" w:rsidRDefault="000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35D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6C0AF1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035D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37AD-1F35-421F-AEAA-5C7DF3D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2T15:34:00Z</cp:lastPrinted>
  <dcterms:created xsi:type="dcterms:W3CDTF">2017-03-22T15:34:00Z</dcterms:created>
  <dcterms:modified xsi:type="dcterms:W3CDTF">2017-03-22T15:34:00Z</dcterms:modified>
</cp:coreProperties>
</file>